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эксплуатации линейного объекта: </w:t>
      </w:r>
    </w:p>
    <w:p w14:paraId="174EDEC6" w14:textId="77777777" w:rsidR="005B65FF" w:rsidRDefault="005B65FF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5B65FF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«Распределительный газопровод низкого давления по ул. Кирова от ул. Свердлова до. № 28-30  в пос. Щербиновский  Щербиновского района Краснодарского края»</w:t>
      </w:r>
    </w:p>
    <w:p w14:paraId="0001A7C1" w14:textId="47C4FFA3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72A12F90" w14:textId="77777777" w:rsidR="00F76573" w:rsidRDefault="0037465D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дминистрация </w:t>
      </w:r>
      <w:r w:rsidR="00F76573" w:rsidRPr="00F76573">
        <w:rPr>
          <w:rFonts w:ascii="Times New Roman" w:eastAsia="Times New Roman" w:hAnsi="Times New Roman" w:cs="Times New Roman"/>
          <w:b/>
          <w:color w:val="000000"/>
          <w:sz w:val="28"/>
        </w:rPr>
        <w:t>Щербиновского сельского поселения Щербиновского района</w:t>
      </w:r>
      <w:r w:rsidR="00F76573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2CAAA57E" w:rsidR="00BA632C" w:rsidRPr="00460877" w:rsidRDefault="00F76573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F765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D8D" w:rsidRPr="00460877" w14:paraId="0C166029" w14:textId="77777777" w:rsidTr="00AD4D8D">
        <w:trPr>
          <w:trHeight w:val="393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07BA" w14:textId="1FF9C932" w:rsidR="00AD4D8D" w:rsidRPr="00C023D8" w:rsidRDefault="005B65FF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6:0602004:513</w:t>
            </w:r>
          </w:p>
        </w:tc>
        <w:tc>
          <w:tcPr>
            <w:tcW w:w="6804" w:type="dxa"/>
            <w:shd w:val="clear" w:color="auto" w:fill="FFFFFF" w:themeFill="background1"/>
          </w:tcPr>
          <w:p w14:paraId="5E4EB22D" w14:textId="3FEC991B" w:rsidR="00AD4D8D" w:rsidRPr="00460877" w:rsidRDefault="00641965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 ул. Кирова, уч. 26/1</w:t>
            </w:r>
          </w:p>
        </w:tc>
      </w:tr>
      <w:tr w:rsidR="00AD4D8D" w:rsidRPr="00460877" w14:paraId="34F5067A" w14:textId="77777777" w:rsidTr="00AD4D8D">
        <w:tc>
          <w:tcPr>
            <w:tcW w:w="2552" w:type="dxa"/>
            <w:shd w:val="clear" w:color="auto" w:fill="FFFFFF" w:themeFill="background1"/>
          </w:tcPr>
          <w:p w14:paraId="6B1F57A4" w14:textId="6C7A8D4F" w:rsidR="00AD4D8D" w:rsidRPr="00C023D8" w:rsidRDefault="005B65FF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6:0602004:189</w:t>
            </w:r>
          </w:p>
        </w:tc>
        <w:tc>
          <w:tcPr>
            <w:tcW w:w="6804" w:type="dxa"/>
            <w:shd w:val="clear" w:color="auto" w:fill="FFFFFF" w:themeFill="background1"/>
          </w:tcPr>
          <w:p w14:paraId="63259C96" w14:textId="44B6A281" w:rsidR="00AD4D8D" w:rsidRPr="00460877" w:rsidRDefault="00641965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ул. Кирова, уч. 28</w:t>
            </w:r>
          </w:p>
        </w:tc>
      </w:tr>
      <w:tr w:rsidR="00AD4D8D" w:rsidRPr="00460877" w14:paraId="3C20C35A" w14:textId="77777777" w:rsidTr="00AD4D8D">
        <w:tc>
          <w:tcPr>
            <w:tcW w:w="2552" w:type="dxa"/>
            <w:shd w:val="clear" w:color="auto" w:fill="FFFFFF" w:themeFill="background1"/>
          </w:tcPr>
          <w:p w14:paraId="69FB1C51" w14:textId="77777777" w:rsidR="005B65FF" w:rsidRPr="005B65FF" w:rsidRDefault="005B65FF" w:rsidP="005B65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36:0602004:47</w:t>
            </w:r>
          </w:p>
          <w:p w14:paraId="06697BA6" w14:textId="4BF9AEA7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B955E4" w14:textId="08632B92" w:rsidR="00AD4D8D" w:rsidRPr="00460877" w:rsidRDefault="00641965" w:rsidP="00F7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Щербиновский, п. Щербиновский,                ул. Кирова, уч. 30</w:t>
            </w:r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2D8334F1" w14:textId="4CC91F2C" w:rsidR="00BA632C" w:rsidRDefault="00AC0FF0" w:rsidP="007547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7547E7" w:rsidRPr="007547E7">
        <w:rPr>
          <w:rFonts w:ascii="Times New Roman" w:eastAsia="Times New Roman" w:hAnsi="Times New Roman" w:cs="Times New Roman"/>
          <w:color w:val="000000"/>
          <w:sz w:val="28"/>
        </w:rPr>
        <w:t>Дополнительно по всем вопросам можно обращаться: Администрацию Щербиновского сельского поселения муниципального образования Щербиновский район 353631, Краснодарский край, Щербиновский район, поселок Щербиновский, ул. Ленина, 39, офис 2 адрес электронной почты: sherbin_sow@mail.ru.</w:t>
      </w:r>
      <w:bookmarkStart w:id="0" w:name="_GoBack"/>
      <w:bookmarkEnd w:id="0"/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56F0" w14:textId="77777777" w:rsidR="00CD606D" w:rsidRDefault="00CD606D">
      <w:pPr>
        <w:spacing w:after="0" w:line="240" w:lineRule="auto"/>
      </w:pPr>
      <w:r>
        <w:separator/>
      </w:r>
    </w:p>
  </w:endnote>
  <w:endnote w:type="continuationSeparator" w:id="0">
    <w:p w14:paraId="712A0CD1" w14:textId="77777777" w:rsidR="00CD606D" w:rsidRDefault="00CD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24EB9" w14:textId="77777777" w:rsidR="00CD606D" w:rsidRDefault="00CD606D">
      <w:pPr>
        <w:spacing w:after="0" w:line="240" w:lineRule="auto"/>
      </w:pPr>
      <w:r>
        <w:separator/>
      </w:r>
    </w:p>
  </w:footnote>
  <w:footnote w:type="continuationSeparator" w:id="0">
    <w:p w14:paraId="023D0D11" w14:textId="77777777" w:rsidR="00CD606D" w:rsidRDefault="00CD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B7330"/>
    <w:rsid w:val="000E2BB3"/>
    <w:rsid w:val="000F5B70"/>
    <w:rsid w:val="00100BB2"/>
    <w:rsid w:val="00132D37"/>
    <w:rsid w:val="002960C2"/>
    <w:rsid w:val="003620D5"/>
    <w:rsid w:val="003646FC"/>
    <w:rsid w:val="0037465D"/>
    <w:rsid w:val="003A0028"/>
    <w:rsid w:val="00404984"/>
    <w:rsid w:val="004228D5"/>
    <w:rsid w:val="00460877"/>
    <w:rsid w:val="0046545B"/>
    <w:rsid w:val="004F45D7"/>
    <w:rsid w:val="00530B43"/>
    <w:rsid w:val="0057289E"/>
    <w:rsid w:val="005B65FF"/>
    <w:rsid w:val="005F7509"/>
    <w:rsid w:val="00641965"/>
    <w:rsid w:val="00681BE8"/>
    <w:rsid w:val="006C25AE"/>
    <w:rsid w:val="006D7CCC"/>
    <w:rsid w:val="006F45CD"/>
    <w:rsid w:val="007547E7"/>
    <w:rsid w:val="00757925"/>
    <w:rsid w:val="00793A49"/>
    <w:rsid w:val="00866B37"/>
    <w:rsid w:val="0090213C"/>
    <w:rsid w:val="00A3338F"/>
    <w:rsid w:val="00AA25DE"/>
    <w:rsid w:val="00AC0FF0"/>
    <w:rsid w:val="00AC453C"/>
    <w:rsid w:val="00AD4D8D"/>
    <w:rsid w:val="00B154FA"/>
    <w:rsid w:val="00B4606F"/>
    <w:rsid w:val="00BA632C"/>
    <w:rsid w:val="00BC1E4A"/>
    <w:rsid w:val="00C023D8"/>
    <w:rsid w:val="00C12EED"/>
    <w:rsid w:val="00C63E09"/>
    <w:rsid w:val="00C7256E"/>
    <w:rsid w:val="00CD606D"/>
    <w:rsid w:val="00E238A8"/>
    <w:rsid w:val="00E33342"/>
    <w:rsid w:val="00E35155"/>
    <w:rsid w:val="00E4476D"/>
    <w:rsid w:val="00EB0670"/>
    <w:rsid w:val="00EC4824"/>
    <w:rsid w:val="00F04F62"/>
    <w:rsid w:val="00F76573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E0DB-9A36-4017-8029-27E1AB5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8</cp:revision>
  <cp:lastPrinted>2024-12-19T06:12:00Z</cp:lastPrinted>
  <dcterms:created xsi:type="dcterms:W3CDTF">2025-02-14T06:03:00Z</dcterms:created>
  <dcterms:modified xsi:type="dcterms:W3CDTF">2025-02-14T07:55:00Z</dcterms:modified>
</cp:coreProperties>
</file>